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7505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7505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75054">
        <w:t>8 сентября 2016 года № 699</w:t>
      </w:r>
      <w:r w:rsidR="00D7505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73FAC" w:rsidRDefault="00D73FAC" w:rsidP="00D73FA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 23 апреля 2014 года № 129-П, в соответствии с частью 11 статьи 154 Федерального закона </w:t>
      </w:r>
      <w:r>
        <w:rPr>
          <w:color w:val="000000"/>
          <w:spacing w:val="-2"/>
          <w:sz w:val="27"/>
          <w:szCs w:val="27"/>
        </w:rPr>
        <w:br/>
        <w:t xml:space="preserve">от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Pr="00D73FAC">
        <w:rPr>
          <w:sz w:val="27"/>
          <w:szCs w:val="27"/>
        </w:rPr>
        <w:t>Чалнинского сельского поселения</w:t>
      </w:r>
      <w:r>
        <w:rPr>
          <w:color w:val="000000"/>
          <w:spacing w:val="-2"/>
          <w:sz w:val="27"/>
          <w:szCs w:val="27"/>
        </w:rPr>
        <w:t xml:space="preserve"> от 19 августа 2016 года № 106 «О приеме в муниципальную собственность </w:t>
      </w:r>
      <w:r w:rsidRPr="00D73FAC">
        <w:rPr>
          <w:sz w:val="27"/>
          <w:szCs w:val="27"/>
        </w:rPr>
        <w:t>Чалнинского сельского поселения</w:t>
      </w:r>
      <w:r>
        <w:rPr>
          <w:color w:val="000000"/>
          <w:spacing w:val="-2"/>
          <w:sz w:val="27"/>
          <w:szCs w:val="27"/>
        </w:rPr>
        <w:t xml:space="preserve"> имущества из государственной собственности Республики Карелия»:</w:t>
      </w:r>
    </w:p>
    <w:p w:rsidR="00D73FAC" w:rsidRDefault="00D73FAC" w:rsidP="00D73FAC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r w:rsidR="00105161">
        <w:rPr>
          <w:sz w:val="27"/>
          <w:szCs w:val="27"/>
        </w:rPr>
        <w:t>Чалнинского</w:t>
      </w:r>
      <w:r>
        <w:rPr>
          <w:sz w:val="27"/>
          <w:szCs w:val="27"/>
        </w:rPr>
        <w:t xml:space="preserve"> </w:t>
      </w:r>
      <w:r w:rsidR="000367CE">
        <w:rPr>
          <w:sz w:val="27"/>
          <w:szCs w:val="27"/>
        </w:rPr>
        <w:t>сельского</w:t>
      </w:r>
      <w:r>
        <w:rPr>
          <w:sz w:val="27"/>
          <w:szCs w:val="27"/>
        </w:rPr>
        <w:t xml:space="preserve"> поселения, согласно приложению к настоящему распоряжению. </w:t>
      </w:r>
    </w:p>
    <w:p w:rsidR="00D73FAC" w:rsidRDefault="00D73FAC" w:rsidP="00D73FAC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 w:rsidRPr="00D73FAC">
        <w:rPr>
          <w:sz w:val="27"/>
          <w:szCs w:val="27"/>
        </w:rPr>
        <w:t>Чалнинского сельского поселения</w:t>
      </w:r>
      <w:r>
        <w:rPr>
          <w:color w:val="000000"/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>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D73FAC" w:rsidRDefault="00D73FAC" w:rsidP="00D73FAC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D73FAC" w:rsidRDefault="00D73FAC" w:rsidP="00D73FAC">
      <w:pPr>
        <w:pStyle w:val="ConsPlusNormal"/>
        <w:ind w:firstLine="0"/>
        <w:rPr>
          <w:sz w:val="28"/>
          <w:szCs w:val="28"/>
        </w:rPr>
      </w:pPr>
    </w:p>
    <w:p w:rsidR="00D73FAC" w:rsidRDefault="00D73FAC" w:rsidP="00D73FAC">
      <w:pPr>
        <w:pStyle w:val="ConsPlusNormal"/>
        <w:ind w:firstLine="0"/>
        <w:rPr>
          <w:sz w:val="27"/>
          <w:szCs w:val="27"/>
        </w:rPr>
      </w:pPr>
      <w:r>
        <w:rPr>
          <w:sz w:val="28"/>
          <w:szCs w:val="28"/>
        </w:rPr>
        <w:t xml:space="preserve">           </w:t>
      </w:r>
      <w:r>
        <w:rPr>
          <w:sz w:val="27"/>
          <w:szCs w:val="27"/>
        </w:rPr>
        <w:t xml:space="preserve">Глава </w:t>
      </w:r>
    </w:p>
    <w:p w:rsidR="00D73FAC" w:rsidRDefault="00D73FAC" w:rsidP="00D73FAC">
      <w:pPr>
        <w:jc w:val="both"/>
        <w:rPr>
          <w:sz w:val="27"/>
          <w:szCs w:val="27"/>
        </w:rPr>
        <w:sectPr w:rsidR="00D73FAC" w:rsidSect="00D73FA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284" w:right="851" w:bottom="284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7"/>
          <w:szCs w:val="27"/>
        </w:rPr>
        <w:t xml:space="preserve">Республики Карелия                                                                  А.П. Худилайнен </w:t>
      </w:r>
    </w:p>
    <w:p w:rsidR="00D73FAC" w:rsidRDefault="00D73FAC" w:rsidP="00D75054">
      <w:pPr>
        <w:ind w:firstLine="5245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73FAC" w:rsidRDefault="00D73FAC" w:rsidP="00D75054">
      <w:pPr>
        <w:ind w:firstLine="5245"/>
        <w:rPr>
          <w:szCs w:val="28"/>
        </w:rPr>
      </w:pPr>
      <w:r>
        <w:rPr>
          <w:szCs w:val="28"/>
        </w:rPr>
        <w:t xml:space="preserve">к распоряжению </w:t>
      </w:r>
      <w:r w:rsidRPr="0031252B">
        <w:rPr>
          <w:szCs w:val="28"/>
        </w:rPr>
        <w:t xml:space="preserve">Правительства </w:t>
      </w:r>
    </w:p>
    <w:p w:rsidR="00D73FAC" w:rsidRPr="0031252B" w:rsidRDefault="00D73FAC" w:rsidP="00D75054">
      <w:pPr>
        <w:ind w:firstLine="5245"/>
        <w:rPr>
          <w:szCs w:val="28"/>
        </w:rPr>
      </w:pPr>
      <w:r w:rsidRPr="0031252B">
        <w:rPr>
          <w:szCs w:val="28"/>
        </w:rPr>
        <w:t>Республики Карелия</w:t>
      </w:r>
    </w:p>
    <w:p w:rsidR="00D73FAC" w:rsidRPr="0031252B" w:rsidRDefault="00D73FAC" w:rsidP="00D75054">
      <w:pPr>
        <w:ind w:firstLine="5245"/>
        <w:rPr>
          <w:szCs w:val="28"/>
        </w:rPr>
      </w:pPr>
      <w:r w:rsidRPr="0031252B">
        <w:rPr>
          <w:szCs w:val="28"/>
        </w:rPr>
        <w:t xml:space="preserve">от </w:t>
      </w:r>
      <w:r w:rsidR="00D75054">
        <w:t>8 сентября 2016 года № 69</w:t>
      </w:r>
      <w:r w:rsidR="00D75054">
        <w:t>9</w:t>
      </w:r>
      <w:bookmarkStart w:id="0" w:name="_GoBack"/>
      <w:bookmarkEnd w:id="0"/>
      <w:r w:rsidR="00D75054">
        <w:t>р-П</w:t>
      </w:r>
    </w:p>
    <w:p w:rsidR="00D73FAC" w:rsidRPr="0031252B" w:rsidRDefault="00D73FAC" w:rsidP="00D73FAC">
      <w:pPr>
        <w:jc w:val="center"/>
        <w:rPr>
          <w:szCs w:val="28"/>
        </w:rPr>
      </w:pPr>
    </w:p>
    <w:p w:rsidR="00D73FAC" w:rsidRPr="0031252B" w:rsidRDefault="00D73FAC" w:rsidP="00D73FAC">
      <w:pPr>
        <w:jc w:val="center"/>
        <w:rPr>
          <w:szCs w:val="28"/>
        </w:rPr>
      </w:pPr>
      <w:r w:rsidRPr="0031252B">
        <w:rPr>
          <w:szCs w:val="28"/>
        </w:rPr>
        <w:t>П</w:t>
      </w:r>
      <w:r>
        <w:rPr>
          <w:szCs w:val="28"/>
        </w:rPr>
        <w:t>ЕРЕЧЕНЬ</w:t>
      </w:r>
      <w:r w:rsidRPr="0031252B">
        <w:rPr>
          <w:szCs w:val="28"/>
        </w:rPr>
        <w:t xml:space="preserve"> </w:t>
      </w:r>
    </w:p>
    <w:p w:rsidR="00D73FAC" w:rsidRPr="0031252B" w:rsidRDefault="00D73FAC" w:rsidP="00D73FAC">
      <w:pPr>
        <w:jc w:val="center"/>
        <w:rPr>
          <w:szCs w:val="28"/>
        </w:rPr>
      </w:pPr>
      <w:r w:rsidRPr="0031252B">
        <w:rPr>
          <w:szCs w:val="28"/>
        </w:rPr>
        <w:t xml:space="preserve">государственного имущества Республики Карелия, передаваемого </w:t>
      </w:r>
    </w:p>
    <w:p w:rsidR="00D73FAC" w:rsidRPr="0031252B" w:rsidRDefault="00D73FAC" w:rsidP="00D73FAC">
      <w:pPr>
        <w:jc w:val="center"/>
        <w:rPr>
          <w:szCs w:val="28"/>
        </w:rPr>
      </w:pPr>
      <w:r w:rsidRPr="0031252B">
        <w:rPr>
          <w:szCs w:val="28"/>
        </w:rPr>
        <w:t xml:space="preserve">в муниципальную собственность </w:t>
      </w:r>
      <w:r>
        <w:rPr>
          <w:szCs w:val="28"/>
        </w:rPr>
        <w:t>Чалнинского сельского поселения</w:t>
      </w:r>
    </w:p>
    <w:p w:rsidR="00D73FAC" w:rsidRPr="0031252B" w:rsidRDefault="00D73FAC" w:rsidP="00D73FAC">
      <w:pPr>
        <w:jc w:val="center"/>
        <w:rPr>
          <w:szCs w:val="28"/>
        </w:rPr>
      </w:pPr>
    </w:p>
    <w:tbl>
      <w:tblPr>
        <w:tblW w:w="949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977"/>
        <w:gridCol w:w="2976"/>
      </w:tblGrid>
      <w:tr w:rsidR="00D73FAC" w:rsidTr="00D73FAC">
        <w:tc>
          <w:tcPr>
            <w:tcW w:w="851" w:type="dxa"/>
          </w:tcPr>
          <w:p w:rsidR="00D73FAC" w:rsidRDefault="00D73FAC" w:rsidP="00CB05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D73FAC" w:rsidRPr="00CC507B" w:rsidRDefault="00D73FAC" w:rsidP="00CB05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jc w:val="center"/>
              <w:rPr>
                <w:szCs w:val="28"/>
              </w:rPr>
            </w:pPr>
            <w:r w:rsidRPr="00CC507B"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</w:tcPr>
          <w:p w:rsidR="00D73FAC" w:rsidRPr="00852C6A" w:rsidRDefault="000367CE" w:rsidP="00CB0535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  <w:r w:rsidR="00D73FAC" w:rsidRPr="00852C6A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2976" w:type="dxa"/>
          </w:tcPr>
          <w:p w:rsidR="00D73FAC" w:rsidRPr="00852C6A" w:rsidRDefault="00D73FAC" w:rsidP="00CB0535">
            <w:pPr>
              <w:jc w:val="center"/>
              <w:rPr>
                <w:szCs w:val="28"/>
              </w:rPr>
            </w:pPr>
            <w:r w:rsidRPr="00852C6A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73FAC" w:rsidTr="00D73FAC">
        <w:tc>
          <w:tcPr>
            <w:tcW w:w="851" w:type="dxa"/>
          </w:tcPr>
          <w:p w:rsidR="00D73FAC" w:rsidRDefault="00D73FAC" w:rsidP="00CB05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D73FAC" w:rsidRPr="00852C6A" w:rsidRDefault="00D73FAC" w:rsidP="00CB0535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6" w:type="dxa"/>
          </w:tcPr>
          <w:p w:rsidR="00D73FAC" w:rsidRPr="00852C6A" w:rsidRDefault="00D73FAC" w:rsidP="00CB05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367CE">
              <w:rPr>
                <w:szCs w:val="28"/>
              </w:rPr>
              <w:t>ос</w:t>
            </w:r>
            <w:r>
              <w:rPr>
                <w:szCs w:val="28"/>
              </w:rPr>
              <w:t xml:space="preserve">. Чална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ветлая, д. 9, кв. 1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пос. Чална,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ветлая, д. 9, кв. 2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ветлая, д. 9, кв. 3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ветлая, д. 9, кв. 4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ветлая, д. 9, кв. 5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,3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ветлая, д. 9, кв. 6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ветлая, д. 9, кв. 7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ветлая, д. 9, кв. 8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Светлая, д. 9, кв. 9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6,7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9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0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6,7 кв.</w:t>
            </w:r>
            <w:r w:rsidRPr="00852C6A">
              <w:rPr>
                <w:szCs w:val="28"/>
              </w:rPr>
              <w:t xml:space="preserve"> м</w:t>
            </w:r>
          </w:p>
        </w:tc>
      </w:tr>
    </w:tbl>
    <w:p w:rsidR="00D73FAC" w:rsidRDefault="00D73FAC"/>
    <w:p w:rsidR="00D73FAC" w:rsidRDefault="00D73FAC"/>
    <w:p w:rsidR="000367CE" w:rsidRDefault="000367CE"/>
    <w:tbl>
      <w:tblPr>
        <w:tblW w:w="949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977"/>
        <w:gridCol w:w="2976"/>
      </w:tblGrid>
      <w:tr w:rsidR="00D73FAC" w:rsidRPr="00CB70A3" w:rsidTr="00D73FAC">
        <w:tc>
          <w:tcPr>
            <w:tcW w:w="851" w:type="dxa"/>
          </w:tcPr>
          <w:p w:rsidR="00D73FAC" w:rsidRDefault="00D73FAC" w:rsidP="00CB05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D73FAC" w:rsidRPr="00852C6A" w:rsidRDefault="00D73FAC" w:rsidP="00CB0535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6" w:type="dxa"/>
          </w:tcPr>
          <w:p w:rsidR="00D73FAC" w:rsidRPr="00852C6A" w:rsidRDefault="00D73FAC" w:rsidP="00CB05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>Чална,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9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1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>Чална,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9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2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9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3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0,1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9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4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6,7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,2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2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,2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3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,2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4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,2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5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,3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6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,2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D73FAC" w:rsidRPr="00CB70A3" w:rsidTr="00D73FAC">
        <w:tc>
          <w:tcPr>
            <w:tcW w:w="851" w:type="dxa"/>
          </w:tcPr>
          <w:p w:rsidR="00D73FAC" w:rsidRPr="00CC507B" w:rsidRDefault="00D73FAC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73FAC" w:rsidRPr="00CC507B" w:rsidRDefault="00D73FAC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D73FAC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D73FAC">
              <w:rPr>
                <w:szCs w:val="28"/>
              </w:rPr>
              <w:t xml:space="preserve">Чална, </w:t>
            </w:r>
          </w:p>
          <w:p w:rsidR="000367CE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D73FAC" w:rsidRPr="00852C6A" w:rsidRDefault="00D73FAC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7</w:t>
            </w:r>
          </w:p>
        </w:tc>
        <w:tc>
          <w:tcPr>
            <w:tcW w:w="2976" w:type="dxa"/>
          </w:tcPr>
          <w:p w:rsidR="00D73FAC" w:rsidRPr="00852C6A" w:rsidRDefault="00D73FAC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,2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367CE" w:rsidRPr="00CB70A3" w:rsidTr="00D73FAC">
        <w:tc>
          <w:tcPr>
            <w:tcW w:w="851" w:type="dxa"/>
          </w:tcPr>
          <w:p w:rsidR="000367CE" w:rsidRDefault="000367CE" w:rsidP="005867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0367CE" w:rsidRPr="00CC507B" w:rsidRDefault="000367CE" w:rsidP="00586733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0367CE" w:rsidRPr="00852C6A" w:rsidRDefault="000367CE" w:rsidP="00586733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6" w:type="dxa"/>
          </w:tcPr>
          <w:p w:rsidR="000367CE" w:rsidRPr="00852C6A" w:rsidRDefault="000367CE" w:rsidP="005867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67CE" w:rsidRPr="00CB70A3" w:rsidTr="00D73FAC">
        <w:tc>
          <w:tcPr>
            <w:tcW w:w="851" w:type="dxa"/>
          </w:tcPr>
          <w:p w:rsidR="000367CE" w:rsidRPr="00CC507B" w:rsidRDefault="000367CE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367CE" w:rsidRPr="00CC507B" w:rsidRDefault="000367CE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0367CE" w:rsidRPr="00852C6A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8</w:t>
            </w:r>
          </w:p>
        </w:tc>
        <w:tc>
          <w:tcPr>
            <w:tcW w:w="2976" w:type="dxa"/>
          </w:tcPr>
          <w:p w:rsidR="000367CE" w:rsidRPr="00852C6A" w:rsidRDefault="000367CE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9,2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367CE" w:rsidRPr="00CB70A3" w:rsidTr="00D73FAC">
        <w:tc>
          <w:tcPr>
            <w:tcW w:w="851" w:type="dxa"/>
          </w:tcPr>
          <w:p w:rsidR="000367CE" w:rsidRPr="00CC507B" w:rsidRDefault="000367CE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367CE" w:rsidRPr="00CC507B" w:rsidRDefault="000367CE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0367CE" w:rsidRPr="00852C6A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9</w:t>
            </w:r>
          </w:p>
        </w:tc>
        <w:tc>
          <w:tcPr>
            <w:tcW w:w="2976" w:type="dxa"/>
          </w:tcPr>
          <w:p w:rsidR="000367CE" w:rsidRPr="00852C6A" w:rsidRDefault="000367CE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367CE" w:rsidRPr="00CB70A3" w:rsidTr="00D73FAC">
        <w:tc>
          <w:tcPr>
            <w:tcW w:w="851" w:type="dxa"/>
          </w:tcPr>
          <w:p w:rsidR="000367CE" w:rsidRPr="00CC507B" w:rsidRDefault="000367CE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367CE" w:rsidRPr="00CC507B" w:rsidRDefault="000367CE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0367CE" w:rsidRPr="00852C6A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0</w:t>
            </w:r>
          </w:p>
        </w:tc>
        <w:tc>
          <w:tcPr>
            <w:tcW w:w="2976" w:type="dxa"/>
          </w:tcPr>
          <w:p w:rsidR="000367CE" w:rsidRPr="00852C6A" w:rsidRDefault="000367CE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28,8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367CE" w:rsidRPr="00CB70A3" w:rsidTr="00D73FAC">
        <w:tc>
          <w:tcPr>
            <w:tcW w:w="851" w:type="dxa"/>
          </w:tcPr>
          <w:p w:rsidR="000367CE" w:rsidRPr="00CC507B" w:rsidRDefault="000367CE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367CE" w:rsidRPr="00CC507B" w:rsidRDefault="000367CE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0367CE" w:rsidRPr="00852C6A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1</w:t>
            </w:r>
          </w:p>
        </w:tc>
        <w:tc>
          <w:tcPr>
            <w:tcW w:w="2976" w:type="dxa"/>
          </w:tcPr>
          <w:p w:rsidR="000367CE" w:rsidRPr="00852C6A" w:rsidRDefault="000367CE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6,9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367CE" w:rsidRPr="00CB70A3" w:rsidTr="00D73FAC">
        <w:tc>
          <w:tcPr>
            <w:tcW w:w="851" w:type="dxa"/>
          </w:tcPr>
          <w:p w:rsidR="000367CE" w:rsidRPr="00CC507B" w:rsidRDefault="000367CE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367CE" w:rsidRPr="00CC507B" w:rsidRDefault="000367CE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0367CE" w:rsidRPr="00852C6A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2</w:t>
            </w:r>
          </w:p>
        </w:tc>
        <w:tc>
          <w:tcPr>
            <w:tcW w:w="2976" w:type="dxa"/>
          </w:tcPr>
          <w:p w:rsidR="000367CE" w:rsidRPr="00852C6A" w:rsidRDefault="000367CE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1,3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367CE" w:rsidRPr="00CB70A3" w:rsidTr="00D73FAC">
        <w:tc>
          <w:tcPr>
            <w:tcW w:w="851" w:type="dxa"/>
          </w:tcPr>
          <w:p w:rsidR="000367CE" w:rsidRPr="00CC507B" w:rsidRDefault="000367CE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367CE" w:rsidRPr="00CC507B" w:rsidRDefault="000367CE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0367CE" w:rsidRPr="00852C6A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3</w:t>
            </w:r>
          </w:p>
        </w:tc>
        <w:tc>
          <w:tcPr>
            <w:tcW w:w="2976" w:type="dxa"/>
          </w:tcPr>
          <w:p w:rsidR="000367CE" w:rsidRPr="00852C6A" w:rsidRDefault="000367CE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4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367CE" w:rsidRPr="00CB70A3" w:rsidTr="00D73FAC">
        <w:tc>
          <w:tcPr>
            <w:tcW w:w="851" w:type="dxa"/>
          </w:tcPr>
          <w:p w:rsidR="000367CE" w:rsidRPr="00CC507B" w:rsidRDefault="000367CE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367CE" w:rsidRPr="00CC507B" w:rsidRDefault="000367CE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0367CE" w:rsidRPr="00852C6A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4</w:t>
            </w:r>
          </w:p>
        </w:tc>
        <w:tc>
          <w:tcPr>
            <w:tcW w:w="2976" w:type="dxa"/>
          </w:tcPr>
          <w:p w:rsidR="000367CE" w:rsidRPr="00852C6A" w:rsidRDefault="000367CE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47,9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367CE" w:rsidRPr="00CB70A3" w:rsidTr="00D73FAC">
        <w:tc>
          <w:tcPr>
            <w:tcW w:w="851" w:type="dxa"/>
          </w:tcPr>
          <w:p w:rsidR="000367CE" w:rsidRPr="00CC507B" w:rsidRDefault="000367CE" w:rsidP="00D73FAC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367CE" w:rsidRPr="00CC507B" w:rsidRDefault="000367CE" w:rsidP="00CB0535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977" w:type="dxa"/>
          </w:tcPr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0367CE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Светлая, д. 11, </w:t>
            </w:r>
          </w:p>
          <w:p w:rsidR="000367CE" w:rsidRPr="00852C6A" w:rsidRDefault="000367CE" w:rsidP="00CB0535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кв. 15</w:t>
            </w:r>
          </w:p>
        </w:tc>
        <w:tc>
          <w:tcPr>
            <w:tcW w:w="2976" w:type="dxa"/>
          </w:tcPr>
          <w:p w:rsidR="000367CE" w:rsidRPr="00852C6A" w:rsidRDefault="000367CE" w:rsidP="00D73FAC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508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6,9 кв.</w:t>
            </w:r>
            <w:r w:rsidRPr="00852C6A">
              <w:rPr>
                <w:szCs w:val="28"/>
              </w:rPr>
              <w:t xml:space="preserve"> м</w:t>
            </w:r>
          </w:p>
        </w:tc>
      </w:tr>
    </w:tbl>
    <w:p w:rsidR="00D73FAC" w:rsidRDefault="00D73FAC" w:rsidP="00D73FAC"/>
    <w:p w:rsidR="00D73FAC" w:rsidRDefault="00D73FAC" w:rsidP="00D73FAC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</w:t>
      </w:r>
    </w:p>
    <w:sectPr w:rsidR="00D73FAC" w:rsidSect="00D73FAC">
      <w:pgSz w:w="11906" w:h="16838"/>
      <w:pgMar w:top="284" w:right="851" w:bottom="28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2024"/>
      <w:docPartObj>
        <w:docPartGallery w:val="Page Numbers (Top of Page)"/>
        <w:docPartUnique/>
      </w:docPartObj>
    </w:sdtPr>
    <w:sdtEndPr/>
    <w:sdtContent>
      <w:p w:rsidR="00D73FAC" w:rsidRDefault="00D73F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54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7CE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161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3FAC"/>
    <w:rsid w:val="00D75054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235D-D00D-4253-81B4-FF4155FA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9-08T08:41:00Z</cp:lastPrinted>
  <dcterms:created xsi:type="dcterms:W3CDTF">2016-09-07T12:30:00Z</dcterms:created>
  <dcterms:modified xsi:type="dcterms:W3CDTF">2016-09-08T08:42:00Z</dcterms:modified>
</cp:coreProperties>
</file>